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4EDD88E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Pr="00B93CAD">
              <w:rPr>
                <w:b/>
              </w:rPr>
              <w:t>___________________________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C04276">
              <w:rPr>
                <w:b/>
                <w:u w:val="single"/>
              </w:rPr>
              <w:t>8/</w:t>
            </w:r>
            <w:r w:rsidR="00EE34DB">
              <w:rPr>
                <w:b/>
                <w:u w:val="single"/>
              </w:rPr>
              <w:t>21</w:t>
            </w:r>
            <w:r w:rsidR="000562AA">
              <w:rPr>
                <w:b/>
                <w:u w:val="single"/>
              </w:rPr>
              <w:t>-</w:t>
            </w:r>
            <w:r w:rsidR="00EE34DB">
              <w:rPr>
                <w:b/>
                <w:u w:val="single"/>
              </w:rPr>
              <w:t>25</w:t>
            </w:r>
            <w:r w:rsidR="00C04276">
              <w:rPr>
                <w:b/>
                <w:u w:val="single"/>
              </w:rPr>
              <w:t>/1</w:t>
            </w:r>
            <w:r w:rsidR="00EE34DB">
              <w:rPr>
                <w:b/>
                <w:u w:val="single"/>
              </w:rPr>
              <w:t>7</w:t>
            </w:r>
            <w:bookmarkStart w:id="0" w:name="_GoBack"/>
            <w:bookmarkEnd w:id="0"/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00D97705" w14:textId="1851528C" w:rsidR="004E1C35" w:rsidRDefault="00B93CAD" w:rsidP="004E1C35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 w:rsidR="004872B0">
              <w:t xml:space="preserve"> </w:t>
            </w:r>
            <w:r w:rsidR="005A1627">
              <w:t>The students will be able to understand and utilize good Internet safety procedures (with emphasis on cyberbullying).</w:t>
            </w:r>
          </w:p>
          <w:p w14:paraId="14A3FE48" w14:textId="4B68EA50" w:rsidR="00B93CAD" w:rsidRPr="00B93CAD" w:rsidRDefault="00B93CAD" w:rsidP="004E1C35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 w:rsidR="004E1C35">
              <w:t xml:space="preserve"> Policy &amp; Procedure (no course frameworks covered)</w:t>
            </w:r>
          </w:p>
          <w:p w14:paraId="725EC7AD" w14:textId="7F812033" w:rsidR="00B93CAD" w:rsidRPr="00B93CAD" w:rsidRDefault="00B93CAD" w:rsidP="004E1C35"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 w:rsidR="00903BF5">
              <w:t xml:space="preserve"> </w:t>
            </w:r>
          </w:p>
          <w:p w14:paraId="6048F98C" w14:textId="77777777" w:rsidR="005A1627" w:rsidRPr="00B93CAD" w:rsidRDefault="005A1627" w:rsidP="005A1627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>
              <w:t xml:space="preserve"> Use LCD projector and MacBook to view videos. Students will discuss and complete activities over Internet safety and cyberbullying.</w:t>
            </w:r>
          </w:p>
          <w:p w14:paraId="0152D42B" w14:textId="3CAF16CA" w:rsidR="00B93CAD" w:rsidRDefault="00B93CAD" w:rsidP="004E1C35">
            <w:r w:rsidRPr="004E1C35">
              <w:rPr>
                <w:b/>
                <w:u w:val="single"/>
              </w:rPr>
              <w:t>Homework</w:t>
            </w:r>
            <w:r w:rsidR="007645B1">
              <w:t>:</w:t>
            </w:r>
            <w:r w:rsidR="004E1C35">
              <w:t xml:space="preserve"> None</w:t>
            </w:r>
          </w:p>
          <w:p w14:paraId="7B95A207" w14:textId="77777777" w:rsidR="00C04276" w:rsidRPr="007645B1" w:rsidRDefault="00C04276" w:rsidP="007645B1">
            <w:pPr>
              <w:ind w:left="-1134" w:firstLine="1134"/>
            </w:pP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419BA67" w14:textId="77777777" w:rsidR="005A1627" w:rsidRDefault="005A1627" w:rsidP="005A1627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understand and utilize good Internet safety procedures (with emphasis on cyberbullying).</w:t>
            </w:r>
          </w:p>
          <w:p w14:paraId="7A10EF56" w14:textId="77777777" w:rsidR="005A1627" w:rsidRPr="00B93CAD" w:rsidRDefault="005A1627" w:rsidP="005A1627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Policy &amp; Procedure (no course frameworks covered)</w:t>
            </w:r>
          </w:p>
          <w:p w14:paraId="76BAA1FC" w14:textId="77777777" w:rsidR="005A1627" w:rsidRPr="00B93CAD" w:rsidRDefault="005A1627" w:rsidP="005A1627"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0E5488A" w14:textId="77777777" w:rsidR="005A1627" w:rsidRDefault="005A1627" w:rsidP="005A1627">
            <w:pPr>
              <w:numPr>
                <w:ilvl w:val="0"/>
                <w:numId w:val="1"/>
              </w:numPr>
            </w:pPr>
            <w:r w:rsidRPr="00B93CAD">
              <w:t>Technology:</w:t>
            </w:r>
            <w:r>
              <w:t xml:space="preserve"> Use LCD projector and MacBook to view videos. Students will discuss and complete activities over Internet safety and cyberbullying.</w:t>
            </w:r>
          </w:p>
          <w:p w14:paraId="16800834" w14:textId="48C75E33" w:rsidR="005A1627" w:rsidRPr="00B93CAD" w:rsidRDefault="005A1627" w:rsidP="005A1627">
            <w:pPr>
              <w:numPr>
                <w:ilvl w:val="0"/>
                <w:numId w:val="1"/>
              </w:numPr>
              <w:spacing w:after="120"/>
            </w:pPr>
            <w:r>
              <w:t>Complete Review Puzzle and Study Guide</w:t>
            </w:r>
          </w:p>
          <w:p w14:paraId="271CCA0C" w14:textId="6A078555" w:rsidR="005A1627" w:rsidRDefault="005A1627" w:rsidP="005A1627">
            <w:r w:rsidRPr="004E1C35">
              <w:rPr>
                <w:b/>
                <w:u w:val="single"/>
              </w:rPr>
              <w:t>Homework</w:t>
            </w:r>
            <w:r>
              <w:t>: Study for Test</w:t>
            </w:r>
          </w:p>
          <w:p w14:paraId="299C7C8A" w14:textId="77777777" w:rsidR="007645B1" w:rsidRPr="007645B1" w:rsidRDefault="007645B1" w:rsidP="007645B1">
            <w:pPr>
              <w:ind w:left="-1134" w:firstLine="1134"/>
              <w:rPr>
                <w:b/>
                <w:u w:val="single"/>
              </w:rPr>
            </w:pP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6165323A" w14:textId="0CE809FE" w:rsidR="00B93CAD" w:rsidRPr="00B93CAD" w:rsidRDefault="00B93CAD" w:rsidP="004E1C35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 w:rsidR="004E1C35">
              <w:t xml:space="preserve"> The students will be able to understand and utilize good Internet safety procedures (with emphasis on cyberbullying).</w:t>
            </w:r>
          </w:p>
          <w:p w14:paraId="22BA4ADA" w14:textId="50B7AEDC" w:rsidR="00B93CAD" w:rsidRPr="00B93CAD" w:rsidRDefault="00B93CAD" w:rsidP="000031A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 w:rsidR="009D5C4C">
              <w:t xml:space="preserve"> (no course frameworks covered)</w:t>
            </w:r>
          </w:p>
          <w:p w14:paraId="3A61E4D0" w14:textId="280BF7F2" w:rsidR="00B93CAD" w:rsidRPr="00B93CAD" w:rsidRDefault="00B93CAD" w:rsidP="004E1C3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 w:rsidR="00903BF5">
              <w:t xml:space="preserve"> </w:t>
            </w:r>
          </w:p>
          <w:p w14:paraId="5893DF78" w14:textId="3A435814" w:rsidR="00B93CAD" w:rsidRDefault="005A1627" w:rsidP="005A1627">
            <w:pPr>
              <w:numPr>
                <w:ilvl w:val="0"/>
                <w:numId w:val="1"/>
              </w:numPr>
            </w:pPr>
            <w:r>
              <w:t xml:space="preserve">Students will take </w:t>
            </w:r>
            <w:r w:rsidR="00A71977" w:rsidRPr="00A71977">
              <w:rPr>
                <w:b/>
              </w:rPr>
              <w:t>TEST</w:t>
            </w:r>
            <w:r>
              <w:t xml:space="preserve"> over Internet safety</w:t>
            </w:r>
          </w:p>
          <w:p w14:paraId="3C948647" w14:textId="4330ED8A" w:rsidR="005A1627" w:rsidRPr="00B93CAD" w:rsidRDefault="005A1627" w:rsidP="005A1627">
            <w:pPr>
              <w:numPr>
                <w:ilvl w:val="0"/>
                <w:numId w:val="1"/>
              </w:numPr>
              <w:spacing w:after="120"/>
            </w:pPr>
            <w:r>
              <w:t>Begin review of hardware/software if time permits</w:t>
            </w:r>
          </w:p>
          <w:p w14:paraId="21F3530A" w14:textId="1B6E6522" w:rsidR="00B93CAD" w:rsidRPr="00B93CAD" w:rsidRDefault="00B93CAD" w:rsidP="004E1C35">
            <w:pPr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="00A71977">
              <w:rPr>
                <w:b/>
              </w:rPr>
              <w:t>:</w:t>
            </w:r>
            <w:r w:rsidR="009D5C4C">
              <w:rPr>
                <w:b/>
                <w:u w:val="single"/>
              </w:rPr>
              <w:t xml:space="preserve"> </w:t>
            </w:r>
            <w:r w:rsidR="009D5C4C">
              <w:t>None</w:t>
            </w:r>
          </w:p>
          <w:p w14:paraId="0EC561AE" w14:textId="77777777" w:rsidR="00B93CAD" w:rsidRPr="00B93CAD" w:rsidRDefault="00B93CAD" w:rsidP="004E1C35"/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D9B2D09" w14:textId="4496C5F1" w:rsidR="009D5C4C" w:rsidRPr="00B93CAD" w:rsidRDefault="009D5C4C" w:rsidP="009D5C4C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</w:t>
            </w:r>
            <w:r w:rsidR="00A71977">
              <w:t>discuss and label components of a computer (input, processing, and output).</w:t>
            </w:r>
          </w:p>
          <w:p w14:paraId="351B897D" w14:textId="65EA02B1" w:rsidR="009D5C4C" w:rsidRPr="00B93CAD" w:rsidRDefault="009D5C4C" w:rsidP="009D5C4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</w:t>
            </w:r>
            <w:r w:rsidR="00EC27CC">
              <w:t>Frameworks: 1.1.1, 1.1.2; CCSS: R6-8.4; ELP: SL6-8.1</w:t>
            </w:r>
          </w:p>
          <w:p w14:paraId="7C76445E" w14:textId="77777777" w:rsidR="009D5C4C" w:rsidRPr="00B93CAD" w:rsidRDefault="009D5C4C" w:rsidP="009D5C4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029C0AF" w14:textId="3252BAEB" w:rsidR="009D5C4C" w:rsidRPr="00B93CAD" w:rsidRDefault="009D5C4C" w:rsidP="009D5C4C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>
              <w:t xml:space="preserve"> Use LCD projector and MacBook to</w:t>
            </w:r>
            <w:r w:rsidR="00A71977">
              <w:t xml:space="preserve"> view videos. Students will discuss and complete activities over computer components.</w:t>
            </w:r>
          </w:p>
          <w:p w14:paraId="3CD1E133" w14:textId="2C6853E5" w:rsidR="009D5C4C" w:rsidRPr="00B93CAD" w:rsidRDefault="009D5C4C" w:rsidP="009D5C4C">
            <w:pPr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="00A71977">
              <w:rPr>
                <w:b/>
                <w:u w:val="single"/>
              </w:rPr>
              <w:t>:</w:t>
            </w:r>
            <w:r w:rsidR="00A71977" w:rsidRPr="00A71977">
              <w:rPr>
                <w:b/>
              </w:rPr>
              <w:t xml:space="preserve"> </w:t>
            </w:r>
            <w:r w:rsidR="00A71977">
              <w:t>None</w:t>
            </w:r>
            <w:r>
              <w:t xml:space="preserve"> </w:t>
            </w:r>
          </w:p>
          <w:p w14:paraId="11845EB6" w14:textId="77777777" w:rsidR="00B93CAD" w:rsidRPr="00B93CAD" w:rsidRDefault="00B93CAD" w:rsidP="004E1C35">
            <w:pPr>
              <w:rPr>
                <w:b/>
              </w:rPr>
            </w:pP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AB94362" w14:textId="42F00038" w:rsidR="009D5C4C" w:rsidRPr="00B93CAD" w:rsidRDefault="009D5C4C" w:rsidP="009D5C4C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</w:t>
            </w:r>
            <w:r w:rsidR="00A71977">
              <w:t>discuss and label components of a computer (input, processing, and output).</w:t>
            </w:r>
          </w:p>
          <w:p w14:paraId="105AE8FC" w14:textId="05412764" w:rsidR="009D5C4C" w:rsidRPr="00B93CAD" w:rsidRDefault="009D5C4C" w:rsidP="009D5C4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</w:t>
            </w:r>
            <w:r w:rsidR="00EC27CC">
              <w:t>Frameworks: 1.1.1, 1.1.2; CCSS: R6-8.4; ELP: SL6-8.1</w:t>
            </w:r>
          </w:p>
          <w:p w14:paraId="0AA8D1FC" w14:textId="77777777" w:rsidR="009D5C4C" w:rsidRPr="00B93CAD" w:rsidRDefault="009D5C4C" w:rsidP="009D5C4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EE6C023" w14:textId="77777777" w:rsidR="00A71977" w:rsidRPr="00B93CAD" w:rsidRDefault="00A71977" w:rsidP="00A71977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>
              <w:t xml:space="preserve"> Use LCD projector and MacBook to view videos. Students will discuss and complete activities over computer components.</w:t>
            </w:r>
          </w:p>
          <w:p w14:paraId="686A9CEC" w14:textId="38EDF21F" w:rsidR="009D5C4C" w:rsidRPr="00B93CAD" w:rsidRDefault="009D5C4C" w:rsidP="009D5C4C">
            <w:pPr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="00A71977">
              <w:rPr>
                <w:b/>
              </w:rPr>
              <w:t xml:space="preserve">: </w:t>
            </w:r>
            <w:r>
              <w:t>None</w:t>
            </w:r>
          </w:p>
          <w:p w14:paraId="2D2C16EF" w14:textId="0B02A1F6" w:rsidR="00B93CAD" w:rsidRPr="00B93CAD" w:rsidRDefault="00B93CAD" w:rsidP="004E1C35">
            <w:pPr>
              <w:ind w:left="-1134" w:firstLine="1134"/>
              <w:rPr>
                <w:b/>
              </w:rPr>
            </w:pP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1C7C0E"/>
    <w:rsid w:val="00461465"/>
    <w:rsid w:val="004872B0"/>
    <w:rsid w:val="004E1C35"/>
    <w:rsid w:val="005A1627"/>
    <w:rsid w:val="006A0250"/>
    <w:rsid w:val="00724BF6"/>
    <w:rsid w:val="007645B1"/>
    <w:rsid w:val="00903BF5"/>
    <w:rsid w:val="009D5C4C"/>
    <w:rsid w:val="00A71977"/>
    <w:rsid w:val="00B93CAD"/>
    <w:rsid w:val="00C04276"/>
    <w:rsid w:val="00C2153F"/>
    <w:rsid w:val="00CA6D76"/>
    <w:rsid w:val="00EA3B1E"/>
    <w:rsid w:val="00EC27CC"/>
    <w:rsid w:val="00EE34DB"/>
    <w:rsid w:val="00E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5C13-ABC6-4199-8A56-F27A7EE4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dcterms:created xsi:type="dcterms:W3CDTF">2017-08-16T15:01:00Z</dcterms:created>
  <dcterms:modified xsi:type="dcterms:W3CDTF">2017-08-16T15:01:00Z</dcterms:modified>
</cp:coreProperties>
</file>